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752E3"/>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EF16CE-5C02-4F26-A465-375196F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04:00Z</dcterms:created>
  <dcterms:modified xsi:type="dcterms:W3CDTF">2021-03-31T11:04:00Z</dcterms:modified>
</cp:coreProperties>
</file>